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D9D8F" w14:textId="5C1C1D7A" w:rsidR="00B95ABA" w:rsidRPr="00F67AF7" w:rsidRDefault="00B95ABA" w:rsidP="00B95AB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67AF7">
        <w:rPr>
          <w:rFonts w:ascii="Times New Roman" w:hAnsi="Times New Roman" w:cs="Times New Roman"/>
          <w:sz w:val="26"/>
          <w:szCs w:val="26"/>
          <w:lang w:val="en-US"/>
        </w:rPr>
        <w:t xml:space="preserve">Week </w:t>
      </w: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F67AF7">
        <w:rPr>
          <w:rFonts w:ascii="Times New Roman" w:hAnsi="Times New Roman" w:cs="Times New Roman"/>
          <w:sz w:val="26"/>
          <w:szCs w:val="26"/>
          <w:lang w:val="en-US"/>
        </w:rPr>
        <w:t>-1:</w:t>
      </w:r>
    </w:p>
    <w:p w14:paraId="6FE2494B" w14:textId="77777777" w:rsidR="00B95ABA" w:rsidRPr="00F67AF7" w:rsidRDefault="00B95ABA" w:rsidP="00B95AB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67AF7">
        <w:rPr>
          <w:rFonts w:ascii="Times New Roman" w:hAnsi="Times New Roman" w:cs="Times New Roman"/>
          <w:sz w:val="26"/>
          <w:szCs w:val="26"/>
          <w:lang w:val="en-US"/>
        </w:rPr>
        <w:t>--Practice Session- Coding</w:t>
      </w:r>
    </w:p>
    <w:p w14:paraId="5722B3FC" w14:textId="77777777" w:rsidR="00B95ABA" w:rsidRPr="00F67AF7" w:rsidRDefault="00B95ABA" w:rsidP="00B95AB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67AF7">
        <w:rPr>
          <w:rFonts w:ascii="Times New Roman" w:hAnsi="Times New Roman" w:cs="Times New Roman"/>
          <w:sz w:val="26"/>
          <w:szCs w:val="26"/>
          <w:lang w:val="en-US"/>
        </w:rPr>
        <w:t>ROLL NO.:240801175</w:t>
      </w:r>
    </w:p>
    <w:p w14:paraId="695FC08F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67AF7">
        <w:rPr>
          <w:rFonts w:ascii="Times New Roman" w:hAnsi="Times New Roman" w:cs="Times New Roman"/>
          <w:sz w:val="26"/>
          <w:szCs w:val="26"/>
          <w:lang w:val="en-US"/>
        </w:rPr>
        <w:t>Name: Levin Prince L</w:t>
      </w:r>
    </w:p>
    <w:p w14:paraId="4E09319D" w14:textId="649AB623" w:rsidR="00B95ABA" w:rsidRDefault="00B73362" w:rsidP="00B95AB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E4A3761" wp14:editId="68873BAF">
            <wp:extent cx="5731510" cy="633730"/>
            <wp:effectExtent l="0" t="0" r="2540" b="0"/>
            <wp:docPr id="111808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80710" name="Picture 11180807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FB33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Q1) Write a program that prints a simple chessboard.</w:t>
      </w:r>
    </w:p>
    <w:p w14:paraId="4010BBC1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Input format:</w:t>
      </w:r>
    </w:p>
    <w:p w14:paraId="5CFFA7FD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The first line contains the number of inputs T.</w:t>
      </w:r>
    </w:p>
    <w:p w14:paraId="56DC7CAF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The lines after that contain a different value for size of the chessboard</w:t>
      </w:r>
    </w:p>
    <w:p w14:paraId="63A8355E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Output format:</w:t>
      </w:r>
    </w:p>
    <w:p w14:paraId="47143149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Print a chessboard of dimensions size * size.</w:t>
      </w:r>
    </w:p>
    <w:p w14:paraId="6CB3AB10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Print W for white spaces and B for black spaces.</w:t>
      </w:r>
    </w:p>
    <w:p w14:paraId="43B67415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Sample Input:</w:t>
      </w:r>
    </w:p>
    <w:p w14:paraId="4990196D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2</w:t>
      </w:r>
    </w:p>
    <w:p w14:paraId="382C5599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3</w:t>
      </w:r>
    </w:p>
    <w:p w14:paraId="17DC90BF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5</w:t>
      </w:r>
    </w:p>
    <w:p w14:paraId="03A9B1C7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Sample Output:</w:t>
      </w:r>
    </w:p>
    <w:p w14:paraId="2015D039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WBW</w:t>
      </w:r>
    </w:p>
    <w:p w14:paraId="7FE1E5A2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BWB</w:t>
      </w:r>
    </w:p>
    <w:p w14:paraId="18336A45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WBW</w:t>
      </w:r>
    </w:p>
    <w:p w14:paraId="07809AA2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WBWBW</w:t>
      </w:r>
    </w:p>
    <w:p w14:paraId="6BB8E9DA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BWBWB</w:t>
      </w:r>
    </w:p>
    <w:p w14:paraId="2FF04875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WBWBW</w:t>
      </w:r>
    </w:p>
    <w:p w14:paraId="30187883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BWBWB</w:t>
      </w:r>
    </w:p>
    <w:p w14:paraId="35D4026C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WBWBW</w:t>
      </w:r>
    </w:p>
    <w:p w14:paraId="216DB1FE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08521F10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517E6EB8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7A6A74BD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610D6614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Code:</w:t>
      </w:r>
    </w:p>
    <w:p w14:paraId="5A11EB00" w14:textId="7B88E735" w:rsidR="00B95ABA" w:rsidRPr="00B95ABA" w:rsidRDefault="00B73362" w:rsidP="00B95A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1AC381" wp14:editId="5B7B977D">
            <wp:extent cx="5731510" cy="2492375"/>
            <wp:effectExtent l="0" t="0" r="2540" b="3175"/>
            <wp:docPr id="37412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2994" name="Picture 3741299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41C1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1FF47264" w14:textId="5D2E6A2A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utput</w:t>
      </w:r>
      <w:r w:rsidRPr="00B95ABA">
        <w:rPr>
          <w:rFonts w:ascii="Times New Roman" w:hAnsi="Times New Roman" w:cs="Times New Roman"/>
          <w:sz w:val="26"/>
          <w:szCs w:val="26"/>
        </w:rPr>
        <w:t>:</w:t>
      </w:r>
    </w:p>
    <w:p w14:paraId="7FD521BE" w14:textId="2BB6BEFA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D8309D" wp14:editId="3DF644B6">
            <wp:extent cx="2895600" cy="2491740"/>
            <wp:effectExtent l="0" t="0" r="0" b="3810"/>
            <wp:docPr id="4358027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77CD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Q2) Let’s print a chessboard!</w:t>
      </w:r>
    </w:p>
    <w:p w14:paraId="780CBE06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Write a program that takes input:</w:t>
      </w:r>
    </w:p>
    <w:p w14:paraId="1BE2E21F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The first line contains T, the number of test cases</w:t>
      </w:r>
    </w:p>
    <w:p w14:paraId="6A096F23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Each test case contains an integer N and also the starting character of the chessboard</w:t>
      </w:r>
    </w:p>
    <w:p w14:paraId="06F9948B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Output Format</w:t>
      </w:r>
    </w:p>
    <w:p w14:paraId="2FC45185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Print the chessboard as per the given examples</w:t>
      </w:r>
    </w:p>
    <w:p w14:paraId="19781790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Sample Input:</w:t>
      </w:r>
    </w:p>
    <w:p w14:paraId="2F2CA44A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14:paraId="5EA76E77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2 W</w:t>
      </w:r>
    </w:p>
    <w:p w14:paraId="5845C54A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3 B</w:t>
      </w:r>
    </w:p>
    <w:p w14:paraId="07AE7D9B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Sample Output:</w:t>
      </w:r>
    </w:p>
    <w:p w14:paraId="4C154EFE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WB</w:t>
      </w:r>
    </w:p>
    <w:p w14:paraId="68843C24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BW</w:t>
      </w:r>
    </w:p>
    <w:p w14:paraId="34041110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BWB</w:t>
      </w:r>
    </w:p>
    <w:p w14:paraId="1B0F6071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WBW</w:t>
      </w:r>
    </w:p>
    <w:p w14:paraId="37F3896C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BWB</w:t>
      </w:r>
    </w:p>
    <w:p w14:paraId="14EBBAD2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Code:</w:t>
      </w:r>
    </w:p>
    <w:p w14:paraId="326AC1D0" w14:textId="63B39DA8" w:rsidR="00B95ABA" w:rsidRPr="00B95ABA" w:rsidRDefault="00B73362" w:rsidP="00B95A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B416FC" wp14:editId="190E52B4">
            <wp:extent cx="5731510" cy="3679825"/>
            <wp:effectExtent l="0" t="0" r="2540" b="0"/>
            <wp:docPr id="1178553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53382" name="Picture 11785533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12E4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65D395DC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0128FB62" w14:textId="65D87983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utput</w:t>
      </w:r>
      <w:r w:rsidRPr="00B95ABA">
        <w:rPr>
          <w:rFonts w:ascii="Times New Roman" w:hAnsi="Times New Roman" w:cs="Times New Roman"/>
          <w:sz w:val="26"/>
          <w:szCs w:val="26"/>
        </w:rPr>
        <w:t>:</w:t>
      </w:r>
    </w:p>
    <w:p w14:paraId="1C4085A4" w14:textId="0E2DF2E8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99870A5" wp14:editId="0BB7330B">
            <wp:extent cx="4472940" cy="2217420"/>
            <wp:effectExtent l="0" t="0" r="3810" b="0"/>
            <wp:docPr id="19736738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B067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0FA3643B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0A48F099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293A77DC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Q3) Decode the logic and print the Pattern that corresponds to given input.</w:t>
      </w:r>
    </w:p>
    <w:p w14:paraId="4314EFFD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If N= 3 then pattern will be:</w:t>
      </w:r>
    </w:p>
    <w:p w14:paraId="1547982D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10203010011012</w:t>
      </w:r>
    </w:p>
    <w:p w14:paraId="76A5B2F6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4050809</w:t>
      </w:r>
    </w:p>
    <w:p w14:paraId="4DCF858C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**607</w:t>
      </w:r>
    </w:p>
    <w:p w14:paraId="2D432134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If N= 4, then pattern will be:</w:t>
      </w:r>
    </w:p>
    <w:p w14:paraId="035D9D76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1020304017018019020</w:t>
      </w:r>
    </w:p>
    <w:p w14:paraId="396E7BFA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50607014015016</w:t>
      </w:r>
    </w:p>
    <w:p w14:paraId="5E9703EE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**809012013</w:t>
      </w:r>
    </w:p>
    <w:p w14:paraId="627EA0B1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****10011</w:t>
      </w:r>
    </w:p>
    <w:p w14:paraId="2EE7A156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Constraints: 2 &lt;= N &lt;= 100</w:t>
      </w:r>
    </w:p>
    <w:p w14:paraId="07251D76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Input Format</w:t>
      </w:r>
    </w:p>
    <w:p w14:paraId="35E7FAB4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First line contains T, the number of test cases, each test case contains a single integer N</w:t>
      </w:r>
    </w:p>
    <w:p w14:paraId="1F89A622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Output Format</w:t>
      </w:r>
    </w:p>
    <w:p w14:paraId="7EB7188D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 xml:space="preserve">First line print Case #i where </w:t>
      </w:r>
      <w:proofErr w:type="spellStart"/>
      <w:r w:rsidRPr="00B95AB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95ABA">
        <w:rPr>
          <w:rFonts w:ascii="Times New Roman" w:hAnsi="Times New Roman" w:cs="Times New Roman"/>
          <w:sz w:val="26"/>
          <w:szCs w:val="26"/>
        </w:rPr>
        <w:t xml:space="preserve"> is the test case number, In the subsequent line, print the</w:t>
      </w:r>
    </w:p>
    <w:p w14:paraId="5135CDE3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pattern</w:t>
      </w:r>
    </w:p>
    <w:p w14:paraId="18285043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Sample Input</w:t>
      </w:r>
    </w:p>
    <w:p w14:paraId="5D9BE92A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3</w:t>
      </w:r>
    </w:p>
    <w:p w14:paraId="414CCD65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lastRenderedPageBreak/>
        <w:t>3</w:t>
      </w:r>
    </w:p>
    <w:p w14:paraId="3A706D10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4</w:t>
      </w:r>
    </w:p>
    <w:p w14:paraId="0614E2B2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5</w:t>
      </w:r>
    </w:p>
    <w:p w14:paraId="6A497F02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Sample Output</w:t>
      </w:r>
    </w:p>
    <w:p w14:paraId="209A6059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Case #1</w:t>
      </w:r>
    </w:p>
    <w:p w14:paraId="5D6EEA08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10203010011012</w:t>
      </w:r>
    </w:p>
    <w:p w14:paraId="03151B7D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4050809</w:t>
      </w:r>
    </w:p>
    <w:p w14:paraId="5BCC3112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**607</w:t>
      </w:r>
    </w:p>
    <w:p w14:paraId="43837541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Case #2</w:t>
      </w:r>
    </w:p>
    <w:p w14:paraId="253616CE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1020304017018019020</w:t>
      </w:r>
    </w:p>
    <w:p w14:paraId="2715AEA9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50607014015016</w:t>
      </w:r>
    </w:p>
    <w:p w14:paraId="05DA4A5C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**809012013</w:t>
      </w:r>
    </w:p>
    <w:p w14:paraId="22637168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****10011</w:t>
      </w:r>
    </w:p>
    <w:p w14:paraId="5C026F48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Case #3</w:t>
      </w:r>
    </w:p>
    <w:p w14:paraId="64740874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102030405026027028029030</w:t>
      </w:r>
    </w:p>
    <w:p w14:paraId="5275282D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6070809022023024025</w:t>
      </w:r>
    </w:p>
    <w:p w14:paraId="73931E9C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**10011012019020021</w:t>
      </w:r>
    </w:p>
    <w:p w14:paraId="6E0A45D3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****13014017018</w:t>
      </w:r>
    </w:p>
    <w:p w14:paraId="1B2592EF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********15016</w:t>
      </w:r>
    </w:p>
    <w:p w14:paraId="0B82A83B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57A03BD2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2E7DC097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4EE27B88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4DC8CD5A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2327B90B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01BDCD1D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2E7C84E6" w14:textId="4FC633CB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Code:</w:t>
      </w:r>
    </w:p>
    <w:p w14:paraId="7A033E7F" w14:textId="6F52BA4C" w:rsidR="00B95ABA" w:rsidRPr="00B95ABA" w:rsidRDefault="00B73362" w:rsidP="00B95A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C1EE9E" wp14:editId="34903A4A">
            <wp:extent cx="5731510" cy="3558540"/>
            <wp:effectExtent l="0" t="0" r="2540" b="3810"/>
            <wp:docPr id="1317535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5670" name="Picture 13175356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9142" w14:textId="7777777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253D3320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0643F3B8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559A5790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27994914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011A5C93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150962CB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7455E03B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0EC26ED8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6E20E251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</w:p>
    <w:p w14:paraId="0AD7F486" w14:textId="2862B75B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utput</w:t>
      </w:r>
      <w:r w:rsidRPr="00B95ABA">
        <w:rPr>
          <w:rFonts w:ascii="Times New Roman" w:hAnsi="Times New Roman" w:cs="Times New Roman"/>
          <w:sz w:val="26"/>
          <w:szCs w:val="26"/>
        </w:rPr>
        <w:t>:</w:t>
      </w:r>
    </w:p>
    <w:p w14:paraId="19CC7FA4" w14:textId="121569B7" w:rsidR="00B95ABA" w:rsidRPr="00B95ABA" w:rsidRDefault="00B95ABA" w:rsidP="00B95ABA">
      <w:pPr>
        <w:rPr>
          <w:rFonts w:ascii="Times New Roman" w:hAnsi="Times New Roman" w:cs="Times New Roman"/>
          <w:sz w:val="26"/>
          <w:szCs w:val="26"/>
        </w:rPr>
      </w:pPr>
      <w:r w:rsidRPr="00B95AB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83A209" wp14:editId="04176F4C">
            <wp:extent cx="5730240" cy="3467100"/>
            <wp:effectExtent l="0" t="0" r="3810" b="0"/>
            <wp:docPr id="14443714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B3C4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6B0B03" w14:textId="77777777" w:rsidR="00B95ABA" w:rsidRDefault="00B95ABA" w:rsidP="00B95AB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D26729" w14:textId="77777777" w:rsidR="0051054F" w:rsidRDefault="0051054F"/>
    <w:sectPr w:rsidR="00510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BA"/>
    <w:rsid w:val="0001168D"/>
    <w:rsid w:val="00155208"/>
    <w:rsid w:val="00371AE0"/>
    <w:rsid w:val="003D22FA"/>
    <w:rsid w:val="0051054F"/>
    <w:rsid w:val="0063783C"/>
    <w:rsid w:val="00B73362"/>
    <w:rsid w:val="00B95ABA"/>
    <w:rsid w:val="00BA45D9"/>
    <w:rsid w:val="00C94C2D"/>
    <w:rsid w:val="00D1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13969"/>
  <w15:chartTrackingRefBased/>
  <w15:docId w15:val="{2A06683F-0CB8-45A9-B1BA-14E9297E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4A70-7A64-4644-9837-C8818534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levin1796@gmail.com</dc:creator>
  <cp:keywords/>
  <dc:description/>
  <cp:lastModifiedBy>princelevin1796@gmail.com</cp:lastModifiedBy>
  <cp:revision>3</cp:revision>
  <dcterms:created xsi:type="dcterms:W3CDTF">2025-01-13T09:51:00Z</dcterms:created>
  <dcterms:modified xsi:type="dcterms:W3CDTF">2025-01-13T13:18:00Z</dcterms:modified>
</cp:coreProperties>
</file>